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85E03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C85E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C85E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C85E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574CC4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mazon simple queue service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574CC4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A31C98" w:rsidP="00C85E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9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Write a program in </w:t>
            </w:r>
            <w:r w:rsidR="00C85E03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C</w:t>
            </w:r>
            <w:r w:rsidR="00C85E03" w:rsidRPr="00C85E03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 to Check Leap Year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A66344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574CC4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574CC4" w:rsidRDefault="00574CC4" w:rsidP="005F19EF">
      <w:pPr>
        <w:rPr>
          <w:rFonts w:ascii="Arial Black" w:hAnsi="Arial Black"/>
          <w:sz w:val="24"/>
          <w:szCs w:val="24"/>
        </w:rPr>
      </w:pPr>
    </w:p>
    <w:p w:rsidR="000059DA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bookmarkStart w:id="0" w:name="_GoBack"/>
      <w:bookmarkEnd w:id="0"/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574CC4" w:rsidP="005F19EF">
      <w:pPr>
        <w:rPr>
          <w:rFonts w:ascii="Arial Black" w:hAnsi="Arial Black"/>
          <w:sz w:val="24"/>
          <w:szCs w:val="24"/>
        </w:rPr>
      </w:pPr>
      <w:r w:rsidRPr="00574CC4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08837"/>
            <wp:effectExtent l="0" t="0" r="0" b="6350"/>
            <wp:docPr id="3" name="Picture 3" descr="C:\Users\deril\Desktop\day18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day18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010660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07452D" w:rsidRDefault="00574CC4" w:rsidP="00A31C98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/</w:t>
      </w:r>
      <w:r w:rsidRPr="00574CC4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Pr="00A31C98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Write a program in 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C</w:t>
      </w:r>
      <w:r w:rsidRPr="00C85E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to Check Leap Year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 {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year;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a year: ");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 &amp;year);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year % 400 == 0) {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 is a leap year.", year);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}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if (year % 100 == 0) {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 is not a leap year.", year);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}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if (year % 4 == 0) {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 is a leap year.", year);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}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{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 is not a leap year.", year);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}</w:t>
      </w: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574CC4" w:rsidRP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proofErr w:type="gramStart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0;</w:t>
      </w:r>
    </w:p>
    <w:p w:rsidR="00574CC4" w:rsidRDefault="00574CC4" w:rsidP="00574CC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74CC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574CC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74CC4"/>
    <w:rsid w:val="005753D6"/>
    <w:rsid w:val="005A4D30"/>
    <w:rsid w:val="005A77DE"/>
    <w:rsid w:val="005F19EF"/>
    <w:rsid w:val="0065643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31C98"/>
    <w:rsid w:val="00A6498C"/>
    <w:rsid w:val="00A66344"/>
    <w:rsid w:val="00AA6BA1"/>
    <w:rsid w:val="00AF1475"/>
    <w:rsid w:val="00AF5633"/>
    <w:rsid w:val="00B90A6D"/>
    <w:rsid w:val="00BA4A1C"/>
    <w:rsid w:val="00C830CD"/>
    <w:rsid w:val="00C85E03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AE389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B791-9D37-471A-A535-0731EE0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9</cp:revision>
  <dcterms:created xsi:type="dcterms:W3CDTF">2020-05-21T15:12:00Z</dcterms:created>
  <dcterms:modified xsi:type="dcterms:W3CDTF">2020-06-08T18:07:00Z</dcterms:modified>
</cp:coreProperties>
</file>